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4298" w14:textId="77777777" w:rsidR="0099347C" w:rsidRDefault="0099347C" w:rsidP="008A095B">
      <w:r>
        <w:separator/>
      </w:r>
    </w:p>
  </w:endnote>
  <w:endnote w:type="continuationSeparator" w:id="0">
    <w:p w14:paraId="2005F140" w14:textId="77777777" w:rsidR="0099347C" w:rsidRDefault="0099347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C800AD" w:rsidRPr="00C800AD">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1568" w14:textId="77777777" w:rsidR="0099347C" w:rsidRDefault="0099347C" w:rsidP="008A095B">
      <w:r>
        <w:separator/>
      </w:r>
    </w:p>
  </w:footnote>
  <w:footnote w:type="continuationSeparator" w:id="0">
    <w:p w14:paraId="4114B6AC" w14:textId="77777777" w:rsidR="0099347C" w:rsidRDefault="0099347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082D103C" w:rsidR="00DB0D3F" w:rsidRDefault="00DB0D3F" w:rsidP="00DB0D3F">
    <w:pPr>
      <w:pStyle w:val="a3"/>
      <w:jc w:val="right"/>
    </w:pP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347C"/>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00AD"/>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98C0-8E58-4791-AC6C-E1B5640D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0-11-19T00:34:00Z</dcterms:modified>
</cp:coreProperties>
</file>